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1C7" w:rsidRPr="009223A1" w:rsidRDefault="00113B00" w:rsidP="009223A1">
      <w:pPr>
        <w:overflowPunct w:val="0"/>
        <w:autoSpaceDE w:val="0"/>
        <w:autoSpaceDN w:val="0"/>
        <w:rPr>
          <w:rFonts w:ascii="ＭＳ 明朝"/>
        </w:rPr>
      </w:pPr>
      <w:bookmarkStart w:id="0" w:name="_GoBack"/>
      <w:bookmarkEnd w:id="0"/>
      <w:r w:rsidRPr="009223A1">
        <w:rPr>
          <w:rFonts w:ascii="ＭＳ 明朝" w:hint="eastAsia"/>
        </w:rPr>
        <w:t>様式第６号（第</w:t>
      </w:r>
      <w:r w:rsidR="005152C5" w:rsidRPr="009223A1">
        <w:rPr>
          <w:rFonts w:ascii="ＭＳ 明朝" w:hint="eastAsia"/>
        </w:rPr>
        <w:t>７</w:t>
      </w:r>
      <w:r w:rsidRPr="009223A1">
        <w:rPr>
          <w:rFonts w:ascii="ＭＳ 明朝" w:hint="eastAsia"/>
        </w:rPr>
        <w:t>条関係）</w:t>
      </w:r>
    </w:p>
    <w:p w:rsidR="003161C7" w:rsidRPr="009223A1" w:rsidRDefault="003161C7" w:rsidP="003161C7">
      <w:pPr>
        <w:rPr>
          <w:rFonts w:ascii="ＭＳ 明朝"/>
        </w:rPr>
      </w:pPr>
    </w:p>
    <w:p w:rsidR="003161C7" w:rsidRPr="009223A1" w:rsidRDefault="003161C7" w:rsidP="003161C7">
      <w:pPr>
        <w:rPr>
          <w:rFonts w:ascii="ＭＳ 明朝"/>
        </w:rPr>
      </w:pPr>
    </w:p>
    <w:p w:rsidR="003161C7" w:rsidRPr="009223A1" w:rsidRDefault="00113B00" w:rsidP="003161C7">
      <w:pPr>
        <w:jc w:val="right"/>
        <w:rPr>
          <w:rFonts w:ascii="ＭＳ 明朝"/>
        </w:rPr>
      </w:pPr>
      <w:r w:rsidRPr="009223A1">
        <w:rPr>
          <w:rFonts w:ascii="ＭＳ 明朝" w:hAnsi="ＭＳ 明朝" w:hint="eastAsia"/>
        </w:rPr>
        <w:t xml:space="preserve">年　　月　　日　　</w:t>
      </w:r>
    </w:p>
    <w:p w:rsidR="003161C7" w:rsidRPr="009223A1" w:rsidRDefault="00D06176" w:rsidP="003161C7">
      <w:pPr>
        <w:rPr>
          <w:rFonts w:ascii="ＭＳ 明朝"/>
        </w:rPr>
      </w:pPr>
      <w:r>
        <w:rPr>
          <w:rFonts w:ascii="ＭＳ 明朝" w:hint="eastAsia"/>
        </w:rPr>
        <w:t>十和田湖観光交流センター指定管理者</w:t>
      </w:r>
    </w:p>
    <w:p w:rsidR="003A01F6" w:rsidRDefault="00113B00" w:rsidP="003A01F6">
      <w:pPr>
        <w:rPr>
          <w:rFonts w:ascii="ＭＳ 明朝"/>
        </w:rPr>
      </w:pPr>
      <w:r>
        <w:rPr>
          <w:rFonts w:ascii="ＭＳ 明朝" w:hAnsi="ＭＳ 明朝" w:hint="eastAsia"/>
        </w:rPr>
        <w:t>一般社団法人十和田奥入瀬観光機構</w:t>
      </w:r>
    </w:p>
    <w:p w:rsidR="003A01F6" w:rsidRPr="005361A7" w:rsidRDefault="00113B00" w:rsidP="003A01F6">
      <w:pPr>
        <w:ind w:firstLineChars="400" w:firstLine="840"/>
        <w:rPr>
          <w:rFonts w:ascii="ＭＳ 明朝"/>
        </w:rPr>
      </w:pPr>
      <w:r>
        <w:rPr>
          <w:rFonts w:ascii="ＭＳ 明朝" w:hAnsi="ＭＳ 明朝" w:hint="eastAsia"/>
        </w:rPr>
        <w:t>理事長　小野田　金司</w:t>
      </w:r>
      <w:r w:rsidRPr="005361A7">
        <w:rPr>
          <w:rFonts w:ascii="ＭＳ 明朝" w:hAnsi="ＭＳ 明朝" w:hint="eastAsia"/>
        </w:rPr>
        <w:t xml:space="preserve">　様</w:t>
      </w:r>
    </w:p>
    <w:p w:rsidR="003161C7" w:rsidRPr="003A01F6" w:rsidRDefault="003161C7" w:rsidP="003161C7">
      <w:pPr>
        <w:rPr>
          <w:rFonts w:ascii="ＭＳ 明朝"/>
        </w:rPr>
      </w:pPr>
    </w:p>
    <w:p w:rsidR="003161C7" w:rsidRPr="009223A1" w:rsidRDefault="003161C7" w:rsidP="003161C7">
      <w:pPr>
        <w:rPr>
          <w:rFonts w:ascii="ＭＳ 明朝"/>
        </w:rPr>
      </w:pPr>
    </w:p>
    <w:p w:rsidR="003161C7" w:rsidRPr="009223A1" w:rsidRDefault="00113B00" w:rsidP="003161C7">
      <w:pPr>
        <w:ind w:right="840" w:firstLineChars="2200" w:firstLine="4620"/>
        <w:rPr>
          <w:rFonts w:ascii="ＭＳ 明朝"/>
        </w:rPr>
      </w:pPr>
      <w:r w:rsidRPr="009223A1">
        <w:rPr>
          <w:rFonts w:ascii="ＭＳ 明朝" w:hAnsi="ＭＳ 明朝" w:hint="eastAsia"/>
        </w:rPr>
        <w:t xml:space="preserve">申請者　</w:t>
      </w:r>
      <w:r w:rsidRPr="009223A1">
        <w:rPr>
          <w:rFonts w:ascii="ＭＳ 明朝" w:hAnsi="ＭＳ 明朝" w:hint="eastAsia"/>
          <w:spacing w:val="105"/>
        </w:rPr>
        <w:t>住</w:t>
      </w:r>
      <w:r w:rsidRPr="009223A1">
        <w:rPr>
          <w:rFonts w:ascii="ＭＳ 明朝" w:hAnsi="ＭＳ 明朝" w:hint="eastAsia"/>
        </w:rPr>
        <w:t xml:space="preserve">所　　　　　　　　　　　　　</w:t>
      </w:r>
    </w:p>
    <w:p w:rsidR="003161C7" w:rsidRPr="009223A1" w:rsidRDefault="00113B00" w:rsidP="003161C7">
      <w:pPr>
        <w:ind w:right="840"/>
        <w:jc w:val="center"/>
        <w:rPr>
          <w:rFonts w:ascii="ＭＳ 明朝"/>
        </w:rPr>
      </w:pPr>
      <w:r w:rsidRPr="009223A1">
        <w:rPr>
          <w:rFonts w:ascii="ＭＳ 明朝" w:hAnsi="ＭＳ 明朝" w:hint="eastAsia"/>
        </w:rPr>
        <w:t xml:space="preserve">　　　　　　　　　　　　　　　　団体名　　　　　　　　　　　　　</w:t>
      </w:r>
    </w:p>
    <w:p w:rsidR="003161C7" w:rsidRPr="009223A1" w:rsidRDefault="00236F0F" w:rsidP="003161C7">
      <w:pPr>
        <w:ind w:right="630"/>
        <w:jc w:val="right"/>
        <w:rPr>
          <w:rFonts w:ascii="ＭＳ 明朝"/>
        </w:rPr>
      </w:pPr>
      <w:r>
        <w:rPr>
          <w:noProof/>
        </w:rPr>
        <w:pict>
          <v:oval id="_x0000_s1026" style="position:absolute;left:0;text-align:left;margin-left:408.4pt;margin-top:2.15pt;width:12pt;height:12pt;z-index:251658240" o:allowincell="f" filled="f" strokeweight=".5pt"/>
        </w:pict>
      </w:r>
      <w:r w:rsidR="00113B00" w:rsidRPr="009223A1">
        <w:rPr>
          <w:rFonts w:ascii="ＭＳ 明朝" w:hAnsi="ＭＳ 明朝" w:hint="eastAsia"/>
          <w:spacing w:val="105"/>
        </w:rPr>
        <w:t>氏</w:t>
      </w:r>
      <w:r w:rsidR="00113B00" w:rsidRPr="009223A1">
        <w:rPr>
          <w:rFonts w:ascii="ＭＳ 明朝" w:hAnsi="ＭＳ 明朝" w:hint="eastAsia"/>
        </w:rPr>
        <w:t xml:space="preserve">名　　　　　　　　　　印　　</w:t>
      </w:r>
    </w:p>
    <w:p w:rsidR="003161C7" w:rsidRPr="009223A1" w:rsidRDefault="00113B00" w:rsidP="00D06176">
      <w:pPr>
        <w:ind w:right="1680" w:firstLineChars="1300" w:firstLine="5460"/>
        <w:rPr>
          <w:rFonts w:ascii="ＭＳ 明朝"/>
        </w:rPr>
      </w:pPr>
      <w:r w:rsidRPr="009223A1">
        <w:rPr>
          <w:rFonts w:ascii="ＭＳ 明朝" w:hAnsi="ＭＳ 明朝" w:hint="eastAsia"/>
          <w:spacing w:val="105"/>
        </w:rPr>
        <w:t>電</w:t>
      </w:r>
      <w:r w:rsidRPr="009223A1">
        <w:rPr>
          <w:rFonts w:ascii="ＭＳ 明朝" w:hAnsi="ＭＳ 明朝" w:hint="eastAsia"/>
        </w:rPr>
        <w:t xml:space="preserve">話　　　　　　　　　　　　　</w:t>
      </w:r>
    </w:p>
    <w:p w:rsidR="003161C7" w:rsidRPr="009223A1" w:rsidRDefault="003161C7" w:rsidP="003161C7">
      <w:pPr>
        <w:rPr>
          <w:rFonts w:ascii="ＭＳ 明朝"/>
        </w:rPr>
      </w:pPr>
    </w:p>
    <w:p w:rsidR="003161C7" w:rsidRPr="009223A1" w:rsidRDefault="003161C7" w:rsidP="003161C7">
      <w:pPr>
        <w:rPr>
          <w:rFonts w:ascii="ＭＳ 明朝"/>
        </w:rPr>
      </w:pPr>
    </w:p>
    <w:p w:rsidR="003161C7" w:rsidRPr="009223A1" w:rsidRDefault="00BA558D" w:rsidP="003161C7">
      <w:pPr>
        <w:jc w:val="center"/>
        <w:rPr>
          <w:rFonts w:ascii="ＭＳ 明朝"/>
        </w:rPr>
      </w:pPr>
      <w:r w:rsidRPr="009223A1">
        <w:rPr>
          <w:rFonts w:ascii="ＭＳ 明朝" w:hAnsi="ＭＳ 明朝" w:hint="eastAsia"/>
        </w:rPr>
        <w:t>十和田市</w:t>
      </w:r>
      <w:r w:rsidR="00113B00" w:rsidRPr="009223A1">
        <w:rPr>
          <w:rFonts w:ascii="ＭＳ 明朝" w:hAnsi="ＭＳ 明朝" w:hint="eastAsia"/>
        </w:rPr>
        <w:t>十和田湖観光交流センター使用料減免申請書</w:t>
      </w:r>
    </w:p>
    <w:p w:rsidR="003161C7" w:rsidRPr="009223A1" w:rsidRDefault="003161C7" w:rsidP="003161C7">
      <w:pPr>
        <w:rPr>
          <w:rFonts w:ascii="ＭＳ 明朝"/>
        </w:rPr>
      </w:pPr>
    </w:p>
    <w:p w:rsidR="003161C7" w:rsidRPr="009223A1" w:rsidRDefault="003161C7" w:rsidP="003161C7">
      <w:pPr>
        <w:rPr>
          <w:rFonts w:ascii="ＭＳ 明朝"/>
        </w:rPr>
      </w:pPr>
    </w:p>
    <w:p w:rsidR="003161C7" w:rsidRPr="009223A1" w:rsidRDefault="00113B00" w:rsidP="003161C7">
      <w:pPr>
        <w:spacing w:after="120"/>
        <w:rPr>
          <w:rFonts w:ascii="ＭＳ 明朝"/>
        </w:rPr>
      </w:pPr>
      <w:r w:rsidRPr="009223A1">
        <w:rPr>
          <w:rFonts w:ascii="ＭＳ 明朝" w:hAnsi="ＭＳ 明朝" w:hint="eastAsia"/>
        </w:rPr>
        <w:t xml:space="preserve">　</w:t>
      </w:r>
      <w:r w:rsidR="00323CDE" w:rsidRPr="009223A1">
        <w:rPr>
          <w:rFonts w:ascii="ＭＳ 明朝" w:hAnsi="ＭＳ 明朝" w:hint="eastAsia"/>
        </w:rPr>
        <w:t xml:space="preserve">　</w:t>
      </w:r>
      <w:r w:rsidRPr="009223A1">
        <w:rPr>
          <w:rFonts w:ascii="ＭＳ 明朝" w:hAnsi="ＭＳ 明朝" w:hint="eastAsia"/>
        </w:rPr>
        <w:t>次のとおり</w:t>
      </w:r>
      <w:r w:rsidR="00BA558D" w:rsidRPr="009223A1">
        <w:rPr>
          <w:rFonts w:ascii="ＭＳ 明朝" w:hAnsi="ＭＳ 明朝" w:hint="eastAsia"/>
        </w:rPr>
        <w:t>十和田市</w:t>
      </w:r>
      <w:r w:rsidRPr="009223A1">
        <w:rPr>
          <w:rFonts w:ascii="ＭＳ 明朝" w:hAnsi="ＭＳ 明朝" w:hint="eastAsia"/>
        </w:rPr>
        <w:t>十和田湖観光交流センターの使用料の減免を受けたいので申請します。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68"/>
        <w:gridCol w:w="3084"/>
        <w:gridCol w:w="1260"/>
        <w:gridCol w:w="2508"/>
      </w:tblGrid>
      <w:tr w:rsidR="003161C7" w:rsidRPr="009223A1">
        <w:trPr>
          <w:cantSplit/>
          <w:trHeight w:val="810"/>
        </w:trPr>
        <w:tc>
          <w:tcPr>
            <w:tcW w:w="166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161C7" w:rsidRPr="009223A1" w:rsidRDefault="00113B00" w:rsidP="00223266">
            <w:pPr>
              <w:jc w:val="distribute"/>
              <w:rPr>
                <w:rFonts w:ascii="ＭＳ 明朝"/>
              </w:rPr>
            </w:pPr>
            <w:r w:rsidRPr="009223A1">
              <w:rPr>
                <w:rFonts w:ascii="ＭＳ 明朝" w:hAnsi="ＭＳ 明朝" w:hint="eastAsia"/>
              </w:rPr>
              <w:t>使用施設名</w:t>
            </w:r>
          </w:p>
        </w:tc>
        <w:tc>
          <w:tcPr>
            <w:tcW w:w="6852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161C7" w:rsidRPr="009223A1" w:rsidRDefault="00113B00" w:rsidP="00223266">
            <w:pPr>
              <w:rPr>
                <w:rFonts w:ascii="ＭＳ 明朝"/>
              </w:rPr>
            </w:pPr>
            <w:r w:rsidRPr="009223A1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3161C7" w:rsidRPr="009223A1">
        <w:trPr>
          <w:cantSplit/>
          <w:trHeight w:val="810"/>
        </w:trPr>
        <w:tc>
          <w:tcPr>
            <w:tcW w:w="166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161C7" w:rsidRPr="009223A1" w:rsidRDefault="00113B00" w:rsidP="00223266">
            <w:pPr>
              <w:jc w:val="distribute"/>
              <w:rPr>
                <w:rFonts w:ascii="ＭＳ 明朝"/>
              </w:rPr>
            </w:pPr>
            <w:r w:rsidRPr="009223A1">
              <w:rPr>
                <w:rFonts w:ascii="ＭＳ 明朝" w:hAnsi="ＭＳ 明朝" w:hint="eastAsia"/>
              </w:rPr>
              <w:t>許可年月日</w:t>
            </w:r>
          </w:p>
        </w:tc>
        <w:tc>
          <w:tcPr>
            <w:tcW w:w="308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161C7" w:rsidRPr="009223A1" w:rsidRDefault="00113B00" w:rsidP="00223266">
            <w:pPr>
              <w:ind w:right="420" w:firstLineChars="300" w:firstLine="630"/>
              <w:rPr>
                <w:rFonts w:ascii="ＭＳ 明朝"/>
              </w:rPr>
            </w:pPr>
            <w:r w:rsidRPr="009223A1">
              <w:rPr>
                <w:rFonts w:ascii="ＭＳ 明朝" w:hAnsi="ＭＳ 明朝" w:hint="eastAsia"/>
              </w:rPr>
              <w:t>年　　月　　日</w:t>
            </w:r>
          </w:p>
        </w:tc>
        <w:tc>
          <w:tcPr>
            <w:tcW w:w="12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161C7" w:rsidRPr="009223A1" w:rsidRDefault="00113B00" w:rsidP="00223266">
            <w:pPr>
              <w:jc w:val="distribute"/>
              <w:rPr>
                <w:rFonts w:ascii="ＭＳ 明朝"/>
              </w:rPr>
            </w:pPr>
            <w:r w:rsidRPr="009223A1">
              <w:rPr>
                <w:rFonts w:ascii="ＭＳ 明朝" w:hAnsi="ＭＳ 明朝" w:hint="eastAsia"/>
              </w:rPr>
              <w:t>許可番号</w:t>
            </w:r>
          </w:p>
        </w:tc>
        <w:tc>
          <w:tcPr>
            <w:tcW w:w="250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161C7" w:rsidRPr="009223A1" w:rsidRDefault="00113B00" w:rsidP="00223266">
            <w:pPr>
              <w:rPr>
                <w:rFonts w:ascii="ＭＳ 明朝"/>
              </w:rPr>
            </w:pPr>
            <w:r w:rsidRPr="009223A1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3161C7" w:rsidRPr="009223A1">
        <w:trPr>
          <w:cantSplit/>
          <w:trHeight w:val="810"/>
        </w:trPr>
        <w:tc>
          <w:tcPr>
            <w:tcW w:w="166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161C7" w:rsidRPr="009223A1" w:rsidRDefault="00113B00" w:rsidP="00223266">
            <w:pPr>
              <w:jc w:val="distribute"/>
              <w:rPr>
                <w:rFonts w:ascii="ＭＳ 明朝"/>
              </w:rPr>
            </w:pPr>
            <w:r w:rsidRPr="009223A1">
              <w:rPr>
                <w:rFonts w:ascii="ＭＳ 明朝" w:hAnsi="ＭＳ 明朝" w:hint="eastAsia"/>
              </w:rPr>
              <w:t>使用日時</w:t>
            </w:r>
          </w:p>
        </w:tc>
        <w:tc>
          <w:tcPr>
            <w:tcW w:w="6852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161C7" w:rsidRPr="009223A1" w:rsidRDefault="00113B00" w:rsidP="00223266">
            <w:pPr>
              <w:rPr>
                <w:rFonts w:ascii="ＭＳ 明朝"/>
              </w:rPr>
            </w:pPr>
            <w:r w:rsidRPr="009223A1">
              <w:rPr>
                <w:rFonts w:ascii="ＭＳ 明朝" w:hAnsi="ＭＳ 明朝" w:hint="eastAsia"/>
              </w:rPr>
              <w:t xml:space="preserve">　　　</w:t>
            </w:r>
            <w:r w:rsidRPr="009223A1">
              <w:rPr>
                <w:rFonts w:hint="eastAsia"/>
              </w:rPr>
              <w:t xml:space="preserve">年　　月　　日　　　　時　　～　　時　　</w:t>
            </w:r>
          </w:p>
        </w:tc>
      </w:tr>
      <w:tr w:rsidR="00323CDE" w:rsidRPr="009223A1">
        <w:trPr>
          <w:cantSplit/>
          <w:trHeight w:val="810"/>
        </w:trPr>
        <w:tc>
          <w:tcPr>
            <w:tcW w:w="166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23CDE" w:rsidRPr="009223A1" w:rsidRDefault="00113B00" w:rsidP="00E44A91">
            <w:pPr>
              <w:wordWrap w:val="0"/>
              <w:overflowPunct w:val="0"/>
              <w:autoSpaceDE w:val="0"/>
              <w:autoSpaceDN w:val="0"/>
              <w:jc w:val="distribute"/>
            </w:pPr>
            <w:r w:rsidRPr="009223A1">
              <w:rPr>
                <w:rFonts w:hint="eastAsia"/>
              </w:rPr>
              <w:t>使用区分</w:t>
            </w:r>
          </w:p>
        </w:tc>
        <w:tc>
          <w:tcPr>
            <w:tcW w:w="6852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23CDE" w:rsidRPr="009223A1" w:rsidRDefault="00113B00" w:rsidP="009223A1">
            <w:pPr>
              <w:wordWrap w:val="0"/>
              <w:overflowPunct w:val="0"/>
              <w:autoSpaceDE w:val="0"/>
              <w:autoSpaceDN w:val="0"/>
              <w:jc w:val="center"/>
            </w:pPr>
            <w:r w:rsidRPr="009223A1">
              <w:rPr>
                <w:rFonts w:hint="eastAsia"/>
                <w:spacing w:val="105"/>
              </w:rPr>
              <w:t>午</w:t>
            </w:r>
            <w:r w:rsidRPr="009223A1">
              <w:rPr>
                <w:rFonts w:hint="eastAsia"/>
              </w:rPr>
              <w:t xml:space="preserve">前　・　</w:t>
            </w:r>
            <w:r w:rsidRPr="009223A1">
              <w:rPr>
                <w:rFonts w:hint="eastAsia"/>
                <w:spacing w:val="105"/>
              </w:rPr>
              <w:t>午</w:t>
            </w:r>
            <w:r w:rsidRPr="009223A1">
              <w:rPr>
                <w:rFonts w:hint="eastAsia"/>
              </w:rPr>
              <w:t>後</w:t>
            </w:r>
            <w:r w:rsidRPr="009223A1">
              <w:rPr>
                <w:rFonts w:ascii="ＭＳ 明朝" w:hAnsi="ＭＳ 明朝" w:hint="eastAsia"/>
              </w:rPr>
              <w:t>・</w:t>
            </w:r>
            <w:r w:rsidR="00F36D4A" w:rsidRPr="009223A1">
              <w:rPr>
                <w:rFonts w:hint="eastAsia"/>
              </w:rPr>
              <w:t xml:space="preserve">　</w:t>
            </w:r>
            <w:r w:rsidR="00F36D4A" w:rsidRPr="009223A1">
              <w:rPr>
                <w:rFonts w:hint="eastAsia"/>
                <w:spacing w:val="105"/>
              </w:rPr>
              <w:t>夜間</w:t>
            </w:r>
            <w:r w:rsidR="00F36D4A" w:rsidRPr="009223A1">
              <w:rPr>
                <w:rFonts w:ascii="ＭＳ 明朝" w:hAnsi="ＭＳ 明朝" w:hint="eastAsia"/>
              </w:rPr>
              <w:t>・</w:t>
            </w:r>
            <w:r w:rsidRPr="009223A1">
              <w:rPr>
                <w:rFonts w:ascii="ＭＳ 明朝" w:hAnsi="ＭＳ 明朝" w:hint="eastAsia"/>
              </w:rPr>
              <w:t xml:space="preserve">　</w:t>
            </w:r>
            <w:r w:rsidRPr="009223A1">
              <w:rPr>
                <w:rFonts w:ascii="ＭＳ 明朝" w:hAnsi="ＭＳ 明朝" w:hint="eastAsia"/>
                <w:spacing w:val="105"/>
              </w:rPr>
              <w:t>全</w:t>
            </w:r>
            <w:r w:rsidRPr="009223A1">
              <w:rPr>
                <w:rFonts w:ascii="ＭＳ 明朝" w:hAnsi="ＭＳ 明朝" w:hint="eastAsia"/>
              </w:rPr>
              <w:t>日</w:t>
            </w:r>
          </w:p>
        </w:tc>
      </w:tr>
      <w:tr w:rsidR="00323CDE" w:rsidRPr="009223A1">
        <w:trPr>
          <w:cantSplit/>
          <w:trHeight w:val="810"/>
        </w:trPr>
        <w:tc>
          <w:tcPr>
            <w:tcW w:w="166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23CDE" w:rsidRPr="009223A1" w:rsidRDefault="00113B00" w:rsidP="00223266">
            <w:pPr>
              <w:jc w:val="distribute"/>
              <w:rPr>
                <w:rFonts w:ascii="ＭＳ 明朝"/>
              </w:rPr>
            </w:pPr>
            <w:r w:rsidRPr="009223A1">
              <w:rPr>
                <w:rFonts w:ascii="ＭＳ 明朝" w:hAnsi="ＭＳ 明朝" w:hint="eastAsia"/>
              </w:rPr>
              <w:t>減免申請額</w:t>
            </w:r>
          </w:p>
        </w:tc>
        <w:tc>
          <w:tcPr>
            <w:tcW w:w="6852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23CDE" w:rsidRPr="009223A1" w:rsidRDefault="00113B00" w:rsidP="00223266">
            <w:pPr>
              <w:ind w:firstLineChars="600" w:firstLine="1260"/>
              <w:rPr>
                <w:rFonts w:ascii="ＭＳ 明朝"/>
              </w:rPr>
            </w:pPr>
            <w:r w:rsidRPr="009223A1">
              <w:rPr>
                <w:rFonts w:ascii="ＭＳ 明朝" w:hAnsi="ＭＳ 明朝" w:hint="eastAsia"/>
              </w:rPr>
              <w:t xml:space="preserve">　　　　　　　円</w:t>
            </w:r>
          </w:p>
        </w:tc>
      </w:tr>
      <w:tr w:rsidR="00323CDE" w:rsidRPr="009223A1">
        <w:trPr>
          <w:cantSplit/>
          <w:trHeight w:val="2621"/>
        </w:trPr>
        <w:tc>
          <w:tcPr>
            <w:tcW w:w="166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23CDE" w:rsidRPr="009223A1" w:rsidRDefault="00113B00" w:rsidP="00223266">
            <w:pPr>
              <w:jc w:val="distribute"/>
              <w:rPr>
                <w:rFonts w:ascii="ＭＳ 明朝"/>
              </w:rPr>
            </w:pPr>
            <w:r w:rsidRPr="009223A1">
              <w:rPr>
                <w:rFonts w:ascii="ＭＳ 明朝" w:hAnsi="ＭＳ 明朝" w:hint="eastAsia"/>
              </w:rPr>
              <w:t>申請の理由</w:t>
            </w:r>
          </w:p>
        </w:tc>
        <w:tc>
          <w:tcPr>
            <w:tcW w:w="6852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23CDE" w:rsidRPr="009223A1" w:rsidRDefault="00113B00" w:rsidP="00223266">
            <w:pPr>
              <w:rPr>
                <w:rFonts w:ascii="ＭＳ 明朝"/>
              </w:rPr>
            </w:pPr>
            <w:r w:rsidRPr="009223A1">
              <w:rPr>
                <w:rFonts w:ascii="ＭＳ 明朝" w:hAnsi="ＭＳ 明朝" w:hint="eastAsia"/>
              </w:rPr>
              <w:t xml:space="preserve">　</w:t>
            </w:r>
          </w:p>
        </w:tc>
      </w:tr>
    </w:tbl>
    <w:p w:rsidR="00E90CAE" w:rsidRPr="009223A1" w:rsidRDefault="00E90CAE" w:rsidP="00452A2F">
      <w:pPr>
        <w:spacing w:after="100"/>
        <w:rPr>
          <w:rFonts w:ascii="ＭＳ 明朝"/>
        </w:rPr>
      </w:pPr>
    </w:p>
    <w:sectPr w:rsidR="00E90CAE" w:rsidRPr="009223A1">
      <w:pgSz w:w="11904" w:h="16836" w:code="9"/>
      <w:pgMar w:top="1418" w:right="1418" w:bottom="1418" w:left="1418" w:header="567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B00" w:rsidRDefault="00113B00" w:rsidP="00D06176">
      <w:r>
        <w:separator/>
      </w:r>
    </w:p>
  </w:endnote>
  <w:endnote w:type="continuationSeparator" w:id="0">
    <w:p w:rsidR="00113B00" w:rsidRDefault="00113B00" w:rsidP="00D06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B00" w:rsidRDefault="00113B00" w:rsidP="00D06176">
      <w:r>
        <w:separator/>
      </w:r>
    </w:p>
  </w:footnote>
  <w:footnote w:type="continuationSeparator" w:id="0">
    <w:p w:rsidR="00113B00" w:rsidRDefault="00113B00" w:rsidP="00D061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39"/>
  <w:drawingGridHorizontalSpacing w:val="115"/>
  <w:drawingGridVerticalSpacing w:val="25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04C4"/>
    <w:rsid w:val="00002C9E"/>
    <w:rsid w:val="000707EA"/>
    <w:rsid w:val="00071D44"/>
    <w:rsid w:val="000737A8"/>
    <w:rsid w:val="00081848"/>
    <w:rsid w:val="00093508"/>
    <w:rsid w:val="000E14CB"/>
    <w:rsid w:val="000F0556"/>
    <w:rsid w:val="00110B21"/>
    <w:rsid w:val="00113B00"/>
    <w:rsid w:val="001237E7"/>
    <w:rsid w:val="00133E04"/>
    <w:rsid w:val="00133FAD"/>
    <w:rsid w:val="001605EF"/>
    <w:rsid w:val="001738E5"/>
    <w:rsid w:val="00174A1B"/>
    <w:rsid w:val="00184041"/>
    <w:rsid w:val="00194518"/>
    <w:rsid w:val="001A5F4A"/>
    <w:rsid w:val="001C4604"/>
    <w:rsid w:val="001E240F"/>
    <w:rsid w:val="0021451A"/>
    <w:rsid w:val="00214C21"/>
    <w:rsid w:val="00223266"/>
    <w:rsid w:val="0023282F"/>
    <w:rsid w:val="00236F0F"/>
    <w:rsid w:val="002420AC"/>
    <w:rsid w:val="0024211B"/>
    <w:rsid w:val="00244D0E"/>
    <w:rsid w:val="00253BB0"/>
    <w:rsid w:val="00260BC6"/>
    <w:rsid w:val="00295CF3"/>
    <w:rsid w:val="002970E3"/>
    <w:rsid w:val="002A0359"/>
    <w:rsid w:val="002A0FAD"/>
    <w:rsid w:val="002C026C"/>
    <w:rsid w:val="002D164D"/>
    <w:rsid w:val="002E1013"/>
    <w:rsid w:val="002E2D8F"/>
    <w:rsid w:val="002E4DC6"/>
    <w:rsid w:val="002F56A5"/>
    <w:rsid w:val="00306470"/>
    <w:rsid w:val="0031538F"/>
    <w:rsid w:val="003161C7"/>
    <w:rsid w:val="00320121"/>
    <w:rsid w:val="00322958"/>
    <w:rsid w:val="003230DD"/>
    <w:rsid w:val="00323CDE"/>
    <w:rsid w:val="00323E27"/>
    <w:rsid w:val="003327B1"/>
    <w:rsid w:val="003344A8"/>
    <w:rsid w:val="00341F53"/>
    <w:rsid w:val="00357954"/>
    <w:rsid w:val="003777E8"/>
    <w:rsid w:val="00397233"/>
    <w:rsid w:val="003A01F6"/>
    <w:rsid w:val="003B2346"/>
    <w:rsid w:val="003D5D85"/>
    <w:rsid w:val="003F25DD"/>
    <w:rsid w:val="003F7209"/>
    <w:rsid w:val="004078A0"/>
    <w:rsid w:val="00413C09"/>
    <w:rsid w:val="00452A2F"/>
    <w:rsid w:val="00460466"/>
    <w:rsid w:val="00467E05"/>
    <w:rsid w:val="00472B38"/>
    <w:rsid w:val="00474FFB"/>
    <w:rsid w:val="00476597"/>
    <w:rsid w:val="0048265B"/>
    <w:rsid w:val="004A5E78"/>
    <w:rsid w:val="004B195B"/>
    <w:rsid w:val="004C1313"/>
    <w:rsid w:val="004C674D"/>
    <w:rsid w:val="004C71D3"/>
    <w:rsid w:val="004F3D8E"/>
    <w:rsid w:val="00505092"/>
    <w:rsid w:val="005127E7"/>
    <w:rsid w:val="005152C5"/>
    <w:rsid w:val="00530871"/>
    <w:rsid w:val="005361A7"/>
    <w:rsid w:val="0057206C"/>
    <w:rsid w:val="00572A20"/>
    <w:rsid w:val="00591D2F"/>
    <w:rsid w:val="005A128F"/>
    <w:rsid w:val="005A77E6"/>
    <w:rsid w:val="005B296B"/>
    <w:rsid w:val="005D2326"/>
    <w:rsid w:val="005E32A4"/>
    <w:rsid w:val="0063035A"/>
    <w:rsid w:val="00635B06"/>
    <w:rsid w:val="00671DE3"/>
    <w:rsid w:val="00675725"/>
    <w:rsid w:val="00680581"/>
    <w:rsid w:val="006A7C25"/>
    <w:rsid w:val="006B18E4"/>
    <w:rsid w:val="006B1926"/>
    <w:rsid w:val="006C3B17"/>
    <w:rsid w:val="006C7057"/>
    <w:rsid w:val="006E4897"/>
    <w:rsid w:val="00710CA6"/>
    <w:rsid w:val="0071346E"/>
    <w:rsid w:val="00717FC5"/>
    <w:rsid w:val="00736484"/>
    <w:rsid w:val="00750A59"/>
    <w:rsid w:val="00762FC6"/>
    <w:rsid w:val="00772F55"/>
    <w:rsid w:val="007827A6"/>
    <w:rsid w:val="007A5A2C"/>
    <w:rsid w:val="007D74DD"/>
    <w:rsid w:val="007E6C9E"/>
    <w:rsid w:val="0080564F"/>
    <w:rsid w:val="00807EFD"/>
    <w:rsid w:val="00811245"/>
    <w:rsid w:val="00832A61"/>
    <w:rsid w:val="00846399"/>
    <w:rsid w:val="008469B6"/>
    <w:rsid w:val="00852334"/>
    <w:rsid w:val="008548BF"/>
    <w:rsid w:val="00860411"/>
    <w:rsid w:val="00862699"/>
    <w:rsid w:val="008B7A70"/>
    <w:rsid w:val="008C2758"/>
    <w:rsid w:val="008D13FA"/>
    <w:rsid w:val="008D3173"/>
    <w:rsid w:val="008E538F"/>
    <w:rsid w:val="008F22C7"/>
    <w:rsid w:val="008F5F62"/>
    <w:rsid w:val="00906048"/>
    <w:rsid w:val="0091162F"/>
    <w:rsid w:val="009208F7"/>
    <w:rsid w:val="009223A1"/>
    <w:rsid w:val="0093089F"/>
    <w:rsid w:val="009446D8"/>
    <w:rsid w:val="00953153"/>
    <w:rsid w:val="00954436"/>
    <w:rsid w:val="009715EE"/>
    <w:rsid w:val="00994E18"/>
    <w:rsid w:val="00996160"/>
    <w:rsid w:val="009A6A0F"/>
    <w:rsid w:val="009B5F1B"/>
    <w:rsid w:val="009C00F4"/>
    <w:rsid w:val="00A06A82"/>
    <w:rsid w:val="00A10B62"/>
    <w:rsid w:val="00A34F89"/>
    <w:rsid w:val="00A370A2"/>
    <w:rsid w:val="00A4234F"/>
    <w:rsid w:val="00A54A77"/>
    <w:rsid w:val="00A62D2D"/>
    <w:rsid w:val="00A91258"/>
    <w:rsid w:val="00A939BC"/>
    <w:rsid w:val="00A96105"/>
    <w:rsid w:val="00AB3A06"/>
    <w:rsid w:val="00AB4AF4"/>
    <w:rsid w:val="00AD0B80"/>
    <w:rsid w:val="00AD716C"/>
    <w:rsid w:val="00AF21C0"/>
    <w:rsid w:val="00B21096"/>
    <w:rsid w:val="00B32E98"/>
    <w:rsid w:val="00B359E0"/>
    <w:rsid w:val="00B430B1"/>
    <w:rsid w:val="00B45D80"/>
    <w:rsid w:val="00B5271A"/>
    <w:rsid w:val="00B6046F"/>
    <w:rsid w:val="00B8261E"/>
    <w:rsid w:val="00B86251"/>
    <w:rsid w:val="00BA558D"/>
    <w:rsid w:val="00BB334B"/>
    <w:rsid w:val="00BC57D8"/>
    <w:rsid w:val="00BD12AD"/>
    <w:rsid w:val="00BD48D5"/>
    <w:rsid w:val="00BE38E1"/>
    <w:rsid w:val="00C06356"/>
    <w:rsid w:val="00C22551"/>
    <w:rsid w:val="00C674E8"/>
    <w:rsid w:val="00C96F77"/>
    <w:rsid w:val="00CA36A5"/>
    <w:rsid w:val="00CB5B7E"/>
    <w:rsid w:val="00CC1CE5"/>
    <w:rsid w:val="00CC4076"/>
    <w:rsid w:val="00CC5C23"/>
    <w:rsid w:val="00CD7551"/>
    <w:rsid w:val="00CE2D61"/>
    <w:rsid w:val="00CE74A1"/>
    <w:rsid w:val="00D06176"/>
    <w:rsid w:val="00D14E2D"/>
    <w:rsid w:val="00D16823"/>
    <w:rsid w:val="00D37280"/>
    <w:rsid w:val="00D504C4"/>
    <w:rsid w:val="00D51301"/>
    <w:rsid w:val="00D641E4"/>
    <w:rsid w:val="00D70D7B"/>
    <w:rsid w:val="00D86B4C"/>
    <w:rsid w:val="00D94148"/>
    <w:rsid w:val="00DA0C9C"/>
    <w:rsid w:val="00DA2B66"/>
    <w:rsid w:val="00DA569F"/>
    <w:rsid w:val="00E07DD8"/>
    <w:rsid w:val="00E12CE1"/>
    <w:rsid w:val="00E31037"/>
    <w:rsid w:val="00E405C9"/>
    <w:rsid w:val="00E419AF"/>
    <w:rsid w:val="00E44A91"/>
    <w:rsid w:val="00E517CB"/>
    <w:rsid w:val="00E51E4F"/>
    <w:rsid w:val="00E866C2"/>
    <w:rsid w:val="00E90CAE"/>
    <w:rsid w:val="00E97766"/>
    <w:rsid w:val="00EA5D79"/>
    <w:rsid w:val="00EB14BA"/>
    <w:rsid w:val="00EB7B8E"/>
    <w:rsid w:val="00EC21A5"/>
    <w:rsid w:val="00EE0510"/>
    <w:rsid w:val="00F02421"/>
    <w:rsid w:val="00F21039"/>
    <w:rsid w:val="00F31BA8"/>
    <w:rsid w:val="00F36D4A"/>
    <w:rsid w:val="00F53E1F"/>
    <w:rsid w:val="00F72673"/>
    <w:rsid w:val="00FA009E"/>
    <w:rsid w:val="00FC0750"/>
    <w:rsid w:val="00FD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4C4"/>
    <w:pPr>
      <w:widowControl w:val="0"/>
      <w:jc w:val="both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94E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994E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6428C-04C9-47F3-AAB7-015D2403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十和田市役所</Company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十和田市観光推進課</dc:creator>
  <cp:lastModifiedBy>十和田市観光推進課</cp:lastModifiedBy>
  <cp:revision>2</cp:revision>
  <cp:lastPrinted>2011-08-23T07:01:00Z</cp:lastPrinted>
  <dcterms:created xsi:type="dcterms:W3CDTF">2019-05-27T06:50:00Z</dcterms:created>
  <dcterms:modified xsi:type="dcterms:W3CDTF">2019-05-27T06:50:00Z</dcterms:modified>
</cp:coreProperties>
</file>